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97E7" w14:textId="474F655F" w:rsidR="00380B74" w:rsidRPr="005568EC" w:rsidRDefault="00380B74" w:rsidP="00380B74">
      <w:pPr>
        <w:adjustRightInd w:val="0"/>
        <w:snapToGrid w:val="0"/>
      </w:pPr>
      <w:r w:rsidRPr="005568EC">
        <w:rPr>
          <w:rFonts w:hint="eastAsia"/>
        </w:rPr>
        <w:t>様式</w:t>
      </w:r>
      <w:r>
        <w:rPr>
          <w:rFonts w:hint="eastAsia"/>
        </w:rPr>
        <w:t>４</w:t>
      </w:r>
    </w:p>
    <w:p w14:paraId="483B6005" w14:textId="1DAB966C" w:rsidR="00380B74" w:rsidRPr="005568EC" w:rsidRDefault="00380B74" w:rsidP="005E268C">
      <w:pPr>
        <w:wordWrap w:val="0"/>
        <w:adjustRightInd w:val="0"/>
        <w:snapToGrid w:val="0"/>
        <w:jc w:val="right"/>
      </w:pPr>
      <w:r w:rsidRPr="005568EC">
        <w:rPr>
          <w:rFonts w:hint="eastAsia"/>
        </w:rPr>
        <w:t>年　　月　　日</w:t>
      </w:r>
      <w:r w:rsidR="005E268C">
        <w:rPr>
          <w:rFonts w:hint="eastAsia"/>
        </w:rPr>
        <w:t xml:space="preserve">　</w:t>
      </w:r>
    </w:p>
    <w:p w14:paraId="28DF7742" w14:textId="77777777" w:rsidR="00380B74" w:rsidRPr="005568EC" w:rsidRDefault="00380B74" w:rsidP="00380B74">
      <w:pPr>
        <w:adjustRightInd w:val="0"/>
        <w:snapToGrid w:val="0"/>
        <w:jc w:val="right"/>
      </w:pPr>
    </w:p>
    <w:p w14:paraId="1FEEF7D8" w14:textId="5690A657" w:rsidR="00380B74" w:rsidRPr="005568EC" w:rsidRDefault="00380B74" w:rsidP="00380B74">
      <w:pPr>
        <w:adjustRightInd w:val="0"/>
        <w:snapToGrid w:val="0"/>
      </w:pPr>
      <w:r w:rsidRPr="005568EC">
        <w:rPr>
          <w:rFonts w:hint="eastAsia"/>
        </w:rPr>
        <w:t>埼玉県教育委員会教育長</w:t>
      </w:r>
      <w:r>
        <w:rPr>
          <w:rFonts w:hint="eastAsia"/>
        </w:rPr>
        <w:t xml:space="preserve">　様</w:t>
      </w:r>
    </w:p>
    <w:p w14:paraId="2DA6DD48" w14:textId="77777777" w:rsidR="00380B74" w:rsidRPr="005568EC" w:rsidRDefault="00380B74" w:rsidP="00380B74">
      <w:pPr>
        <w:adjustRightInd w:val="0"/>
        <w:snapToGrid w:val="0"/>
      </w:pPr>
    </w:p>
    <w:p w14:paraId="7583D564" w14:textId="064A496D" w:rsidR="00380B74" w:rsidRPr="00380B74" w:rsidRDefault="00380B74" w:rsidP="00380B74">
      <w:pPr>
        <w:adjustRightInd w:val="0"/>
        <w:snapToGrid w:val="0"/>
        <w:jc w:val="center"/>
        <w:rPr>
          <w:sz w:val="44"/>
          <w:szCs w:val="44"/>
        </w:rPr>
      </w:pPr>
      <w:r w:rsidRPr="00380B74">
        <w:rPr>
          <w:rFonts w:hint="eastAsia"/>
          <w:sz w:val="44"/>
          <w:szCs w:val="44"/>
        </w:rPr>
        <w:t>誓約書</w:t>
      </w:r>
    </w:p>
    <w:p w14:paraId="5D9E4D0B" w14:textId="77777777" w:rsidR="00380B74" w:rsidRDefault="00380B74" w:rsidP="00380B74">
      <w:pPr>
        <w:adjustRightInd w:val="0"/>
        <w:snapToGrid w:val="0"/>
      </w:pPr>
    </w:p>
    <w:p w14:paraId="1CFE989B" w14:textId="77777777" w:rsidR="00380B74" w:rsidRPr="00380B74" w:rsidRDefault="00380B74" w:rsidP="00380B74">
      <w:pPr>
        <w:adjustRightInd w:val="0"/>
        <w:snapToGrid w:val="0"/>
        <w:rPr>
          <w:rFonts w:asciiTheme="minorEastAsia" w:eastAsiaTheme="minorEastAsia" w:hAnsiTheme="minorEastAsia"/>
        </w:rPr>
      </w:pPr>
    </w:p>
    <w:p w14:paraId="6E314494" w14:textId="0D8680BD" w:rsidR="00380B74" w:rsidRPr="00380B74" w:rsidRDefault="002A45A0" w:rsidP="00380B74">
      <w:pPr>
        <w:adjustRightInd w:val="0"/>
        <w:snapToGrid w:val="0"/>
        <w:ind w:firstLineChars="100" w:firstLine="240"/>
        <w:rPr>
          <w:rFonts w:asciiTheme="minorEastAsia" w:eastAsiaTheme="minorEastAsia" w:hAnsiTheme="minorEastAsia"/>
        </w:rPr>
      </w:pPr>
      <w:r>
        <w:rPr>
          <w:rFonts w:asciiTheme="minorEastAsia" w:eastAsiaTheme="minorEastAsia" w:hAnsiTheme="minorEastAsia" w:hint="eastAsia"/>
        </w:rPr>
        <w:t>この度、</w:t>
      </w:r>
      <w:r w:rsidR="00380B74" w:rsidRPr="00380B74">
        <w:rPr>
          <w:rFonts w:asciiTheme="minorEastAsia" w:eastAsiaTheme="minorEastAsia" w:hAnsiTheme="minorEastAsia" w:hint="eastAsia"/>
        </w:rPr>
        <w:t>私は令和８年度埼玉県運動部活動インターンシップ事業</w:t>
      </w:r>
      <w:r>
        <w:rPr>
          <w:rFonts w:asciiTheme="minorEastAsia" w:eastAsiaTheme="minorEastAsia" w:hAnsiTheme="minorEastAsia" w:hint="eastAsia"/>
        </w:rPr>
        <w:t>の指導者として</w:t>
      </w:r>
      <w:r w:rsidR="00380B74" w:rsidRPr="00380B74">
        <w:rPr>
          <w:rFonts w:asciiTheme="minorEastAsia" w:eastAsiaTheme="minorEastAsia" w:hAnsiTheme="minorEastAsia" w:hint="eastAsia"/>
        </w:rPr>
        <w:t>参加するにあたり、下記の事項を誓約いたします。</w:t>
      </w:r>
    </w:p>
    <w:p w14:paraId="7320CC89" w14:textId="77777777" w:rsidR="00380B74" w:rsidRPr="005F0FAA" w:rsidRDefault="00380B74" w:rsidP="00380B74">
      <w:pPr>
        <w:adjustRightInd w:val="0"/>
        <w:snapToGrid w:val="0"/>
        <w:ind w:firstLineChars="100" w:firstLine="240"/>
      </w:pPr>
    </w:p>
    <w:p w14:paraId="4C539DD4" w14:textId="77777777" w:rsidR="00380B74" w:rsidRPr="005F0FAA" w:rsidRDefault="00380B74" w:rsidP="00380B74">
      <w:pPr>
        <w:pStyle w:val="a9"/>
        <w:snapToGrid w:val="0"/>
        <w:contextualSpacing/>
        <w:rPr>
          <w:sz w:val="24"/>
        </w:rPr>
      </w:pPr>
      <w:r w:rsidRPr="005F0FAA">
        <w:rPr>
          <w:rFonts w:hint="eastAsia"/>
          <w:sz w:val="24"/>
        </w:rPr>
        <w:t>記</w:t>
      </w:r>
    </w:p>
    <w:p w14:paraId="3EDAA3CF" w14:textId="77777777" w:rsidR="00380B74" w:rsidRPr="005F0FAA" w:rsidRDefault="00380B74" w:rsidP="00380B74">
      <w:pPr>
        <w:snapToGrid w:val="0"/>
        <w:contextualSpacing/>
      </w:pPr>
    </w:p>
    <w:p w14:paraId="64CB1536" w14:textId="77777777" w:rsidR="00380B74" w:rsidRPr="005F0FAA" w:rsidRDefault="00380B74" w:rsidP="00380B74">
      <w:pPr>
        <w:snapToGrid w:val="0"/>
        <w:contextualSpacing/>
      </w:pPr>
    </w:p>
    <w:p w14:paraId="1E8863EB" w14:textId="77777777" w:rsidR="00380B74" w:rsidRDefault="00380B74" w:rsidP="00380B74">
      <w:pPr>
        <w:pStyle w:val="a8"/>
        <w:numPr>
          <w:ilvl w:val="0"/>
          <w:numId w:val="2"/>
        </w:numPr>
        <w:adjustRightInd w:val="0"/>
        <w:snapToGrid w:val="0"/>
        <w:ind w:left="240" w:hangingChars="100" w:hanging="240"/>
        <w:jc w:val="both"/>
        <w:rPr>
          <w:sz w:val="24"/>
        </w:rPr>
      </w:pPr>
      <w:r w:rsidRPr="00380B74">
        <w:rPr>
          <w:rFonts w:hint="eastAsia"/>
          <w:sz w:val="24"/>
        </w:rPr>
        <w:t xml:space="preserve">　暴言、暴力、ハラスメント（性暴力等含む）、虐待、いじめ、無視等の行為は許されない行為である</w:t>
      </w:r>
      <w:r w:rsidRPr="00380B74">
        <w:rPr>
          <w:rFonts w:hint="eastAsia"/>
          <w:sz w:val="24"/>
        </w:rPr>
        <w:t xml:space="preserve"> </w:t>
      </w:r>
      <w:r w:rsidRPr="00380B74">
        <w:rPr>
          <w:rFonts w:hint="eastAsia"/>
          <w:sz w:val="24"/>
        </w:rPr>
        <w:t>ことを理解し、自らこれらの行為を行わないとともに、他の参加生徒によるこれらの行為も許しません。</w:t>
      </w:r>
    </w:p>
    <w:p w14:paraId="05690553" w14:textId="77777777" w:rsidR="00380B74" w:rsidRDefault="00380B74" w:rsidP="00380B74">
      <w:pPr>
        <w:pStyle w:val="a8"/>
        <w:numPr>
          <w:ilvl w:val="0"/>
          <w:numId w:val="2"/>
        </w:numPr>
        <w:adjustRightInd w:val="0"/>
        <w:snapToGrid w:val="0"/>
        <w:spacing w:beforeLines="50" w:before="180"/>
        <w:ind w:left="240" w:hangingChars="100" w:hanging="240"/>
        <w:jc w:val="both"/>
        <w:rPr>
          <w:sz w:val="24"/>
        </w:rPr>
      </w:pPr>
      <w:r w:rsidRPr="00380B74">
        <w:rPr>
          <w:rFonts w:hint="eastAsia"/>
          <w:sz w:val="24"/>
        </w:rPr>
        <w:t xml:space="preserve">　</w:t>
      </w:r>
      <w:r w:rsidRPr="00380B74">
        <w:rPr>
          <w:sz w:val="24"/>
        </w:rPr>
        <w:t>拘禁刑以上の刑に処され、その執行を終わるまで又はその執行を受けることがなくなるまでの者ではありません。</w:t>
      </w:r>
    </w:p>
    <w:p w14:paraId="01299699" w14:textId="77777777" w:rsidR="00380B74" w:rsidRDefault="00380B74" w:rsidP="00380B74">
      <w:pPr>
        <w:pStyle w:val="a8"/>
        <w:numPr>
          <w:ilvl w:val="0"/>
          <w:numId w:val="2"/>
        </w:numPr>
        <w:adjustRightInd w:val="0"/>
        <w:snapToGrid w:val="0"/>
        <w:ind w:left="240" w:hangingChars="100" w:hanging="240"/>
        <w:jc w:val="both"/>
        <w:rPr>
          <w:sz w:val="24"/>
        </w:rPr>
      </w:pPr>
      <w:r w:rsidRPr="00380B74">
        <w:rPr>
          <w:rFonts w:hint="eastAsia"/>
          <w:sz w:val="24"/>
        </w:rPr>
        <w:t xml:space="preserve">　暴力団または暴力団員をはじめとする反社会的勢力等である者、またはこれらの者と社会的に非難されるべき関係等を有している者ではありません。</w:t>
      </w:r>
    </w:p>
    <w:p w14:paraId="7B0B9E91" w14:textId="77777777" w:rsidR="00380B74" w:rsidRDefault="00380B74" w:rsidP="00380B74">
      <w:pPr>
        <w:pStyle w:val="a8"/>
        <w:numPr>
          <w:ilvl w:val="0"/>
          <w:numId w:val="2"/>
        </w:numPr>
        <w:adjustRightInd w:val="0"/>
        <w:snapToGrid w:val="0"/>
        <w:ind w:left="240" w:hangingChars="100" w:hanging="240"/>
        <w:jc w:val="both"/>
        <w:rPr>
          <w:sz w:val="24"/>
        </w:rPr>
      </w:pPr>
      <w:r w:rsidRPr="00380B74">
        <w:rPr>
          <w:rFonts w:hint="eastAsia"/>
          <w:sz w:val="24"/>
        </w:rPr>
        <w:t xml:space="preserve">　過去に暴力、暴言、ハラスメント等の行為や性犯罪歴があり、指導者として不適切と判断される者ではありません。</w:t>
      </w:r>
    </w:p>
    <w:p w14:paraId="39F5D44B" w14:textId="6D29E38E" w:rsidR="00380B74" w:rsidRPr="00380B74" w:rsidRDefault="00380B74" w:rsidP="00380B74">
      <w:pPr>
        <w:pStyle w:val="a8"/>
        <w:numPr>
          <w:ilvl w:val="0"/>
          <w:numId w:val="2"/>
        </w:numPr>
        <w:adjustRightInd w:val="0"/>
        <w:snapToGrid w:val="0"/>
        <w:ind w:left="240" w:hangingChars="100" w:hanging="240"/>
        <w:jc w:val="both"/>
        <w:rPr>
          <w:sz w:val="24"/>
        </w:rPr>
      </w:pPr>
      <w:r w:rsidRPr="00380B74">
        <w:rPr>
          <w:rFonts w:hint="eastAsia"/>
          <w:sz w:val="24"/>
        </w:rPr>
        <w:t xml:space="preserve">　上記のほか、指導に当たっては学校の指示に従うとともに公序良俗に反する行為、各種法令違反等の行為を行いません。</w:t>
      </w:r>
    </w:p>
    <w:p w14:paraId="26DE0D86" w14:textId="77777777" w:rsidR="00380B74" w:rsidRPr="005F0FAA" w:rsidRDefault="00380B74" w:rsidP="00380B74">
      <w:pPr>
        <w:pStyle w:val="a8"/>
        <w:snapToGrid w:val="0"/>
        <w:ind w:left="420"/>
        <w:rPr>
          <w:sz w:val="24"/>
        </w:rPr>
      </w:pPr>
    </w:p>
    <w:p w14:paraId="2FB9A413" w14:textId="77777777" w:rsidR="00380B74" w:rsidRPr="005F0FAA" w:rsidRDefault="00380B74" w:rsidP="00380B74">
      <w:pPr>
        <w:pStyle w:val="ab"/>
        <w:snapToGrid w:val="0"/>
        <w:contextualSpacing/>
        <w:rPr>
          <w:sz w:val="24"/>
        </w:rPr>
      </w:pPr>
      <w:r w:rsidRPr="005F0FAA">
        <w:rPr>
          <w:rFonts w:hint="eastAsia"/>
          <w:sz w:val="24"/>
        </w:rPr>
        <w:t>以上</w:t>
      </w:r>
    </w:p>
    <w:p w14:paraId="7FD830EF" w14:textId="77777777" w:rsidR="00380B74" w:rsidRDefault="00380B74" w:rsidP="00380B74">
      <w:pPr>
        <w:snapToGrid w:val="0"/>
        <w:contextualSpacing/>
      </w:pPr>
    </w:p>
    <w:p w14:paraId="23DA3E55" w14:textId="77777777" w:rsidR="00380B74" w:rsidRDefault="00380B74" w:rsidP="00380B74">
      <w:pPr>
        <w:snapToGrid w:val="0"/>
        <w:contextualSpacing/>
      </w:pPr>
    </w:p>
    <w:p w14:paraId="16BB3D56" w14:textId="77777777" w:rsidR="00380B74" w:rsidRDefault="00380B74" w:rsidP="00380B74">
      <w:pPr>
        <w:snapToGrid w:val="0"/>
        <w:contextualSpacing/>
      </w:pPr>
    </w:p>
    <w:p w14:paraId="282CBB39" w14:textId="026FFF8E" w:rsidR="00380B74" w:rsidRPr="00801280" w:rsidRDefault="00380B74" w:rsidP="00380B74">
      <w:pPr>
        <w:snapToGrid w:val="0"/>
        <w:contextualSpacing/>
        <w:rPr>
          <w:u w:val="single"/>
        </w:rPr>
      </w:pPr>
      <w:r>
        <w:rPr>
          <w:rFonts w:hint="eastAsia"/>
        </w:rPr>
        <w:t xml:space="preserve">                                       </w:t>
      </w:r>
      <w:r w:rsidRPr="00801280">
        <w:rPr>
          <w:rFonts w:hint="eastAsia"/>
          <w:u w:val="single"/>
        </w:rPr>
        <w:t>氏名（自署）</w:t>
      </w:r>
      <w:r>
        <w:rPr>
          <w:rFonts w:hint="eastAsia"/>
          <w:u w:val="single"/>
        </w:rPr>
        <w:t xml:space="preserve">　　</w:t>
      </w:r>
      <w:r w:rsidRPr="00801280">
        <w:rPr>
          <w:rFonts w:hint="eastAsia"/>
          <w:u w:val="single"/>
        </w:rPr>
        <w:t xml:space="preserve">　　　　　　　　　　　　</w:t>
      </w:r>
    </w:p>
    <w:p w14:paraId="4DEF4231" w14:textId="639379CC" w:rsidR="008B6A81" w:rsidRPr="00380B74" w:rsidRDefault="008B6A81" w:rsidP="00380B74"/>
    <w:sectPr w:rsidR="008B6A81" w:rsidRPr="00380B74" w:rsidSect="00380B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7350" w14:textId="77777777" w:rsidR="00F03377" w:rsidRDefault="00F03377" w:rsidP="008556C7">
      <w:r>
        <w:separator/>
      </w:r>
    </w:p>
  </w:endnote>
  <w:endnote w:type="continuationSeparator" w:id="0">
    <w:p w14:paraId="23D9B093" w14:textId="77777777" w:rsidR="00F03377" w:rsidRDefault="00F03377" w:rsidP="0085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5938" w14:textId="77777777" w:rsidR="00F03377" w:rsidRDefault="00F03377" w:rsidP="008556C7">
      <w:r>
        <w:separator/>
      </w:r>
    </w:p>
  </w:footnote>
  <w:footnote w:type="continuationSeparator" w:id="0">
    <w:p w14:paraId="57032592" w14:textId="77777777" w:rsidR="00F03377" w:rsidRDefault="00F03377" w:rsidP="0085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81533"/>
    <w:multiLevelType w:val="hybridMultilevel"/>
    <w:tmpl w:val="06BE096C"/>
    <w:lvl w:ilvl="0" w:tplc="B086AA2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FCB7122"/>
    <w:multiLevelType w:val="hybridMultilevel"/>
    <w:tmpl w:val="70D28E2E"/>
    <w:lvl w:ilvl="0" w:tplc="3E8C137E">
      <w:start w:val="1"/>
      <w:numFmt w:val="decimalFullWidth"/>
      <w:lvlText w:val="%1"/>
      <w:lvlJc w:val="left"/>
      <w:pPr>
        <w:ind w:left="780" w:hanging="36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num w:numId="1" w16cid:durableId="523711703">
    <w:abstractNumId w:val="0"/>
  </w:num>
  <w:num w:numId="2" w16cid:durableId="8330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62B9"/>
    <w:rsid w:val="00000A37"/>
    <w:rsid w:val="0000336F"/>
    <w:rsid w:val="00021B4E"/>
    <w:rsid w:val="00032D79"/>
    <w:rsid w:val="00053E11"/>
    <w:rsid w:val="000679D7"/>
    <w:rsid w:val="000A3231"/>
    <w:rsid w:val="000E5FAF"/>
    <w:rsid w:val="000F2405"/>
    <w:rsid w:val="00106790"/>
    <w:rsid w:val="001A457B"/>
    <w:rsid w:val="001D3F44"/>
    <w:rsid w:val="001E5914"/>
    <w:rsid w:val="002037F7"/>
    <w:rsid w:val="00224F66"/>
    <w:rsid w:val="002712CD"/>
    <w:rsid w:val="00291A83"/>
    <w:rsid w:val="002953BD"/>
    <w:rsid w:val="002A45A0"/>
    <w:rsid w:val="002E0B0D"/>
    <w:rsid w:val="0030787E"/>
    <w:rsid w:val="0032271E"/>
    <w:rsid w:val="003479B7"/>
    <w:rsid w:val="00380B74"/>
    <w:rsid w:val="0038528B"/>
    <w:rsid w:val="003909B7"/>
    <w:rsid w:val="003E74CA"/>
    <w:rsid w:val="003F2A92"/>
    <w:rsid w:val="004266A5"/>
    <w:rsid w:val="0044543B"/>
    <w:rsid w:val="0047772C"/>
    <w:rsid w:val="004B280A"/>
    <w:rsid w:val="004B6DCE"/>
    <w:rsid w:val="004C7E77"/>
    <w:rsid w:val="004D3E19"/>
    <w:rsid w:val="0050454B"/>
    <w:rsid w:val="005046DF"/>
    <w:rsid w:val="00520A79"/>
    <w:rsid w:val="00543FEB"/>
    <w:rsid w:val="0055096D"/>
    <w:rsid w:val="00570910"/>
    <w:rsid w:val="00596FD4"/>
    <w:rsid w:val="005C1545"/>
    <w:rsid w:val="005E268C"/>
    <w:rsid w:val="00613189"/>
    <w:rsid w:val="006136A8"/>
    <w:rsid w:val="00623C99"/>
    <w:rsid w:val="00661F2C"/>
    <w:rsid w:val="00677CD3"/>
    <w:rsid w:val="00677D42"/>
    <w:rsid w:val="006808FE"/>
    <w:rsid w:val="006A50A8"/>
    <w:rsid w:val="006B2913"/>
    <w:rsid w:val="006F1E9E"/>
    <w:rsid w:val="00717754"/>
    <w:rsid w:val="00720AC9"/>
    <w:rsid w:val="00744B16"/>
    <w:rsid w:val="0079337F"/>
    <w:rsid w:val="007B5F9C"/>
    <w:rsid w:val="007D7078"/>
    <w:rsid w:val="007F0E8F"/>
    <w:rsid w:val="008048BB"/>
    <w:rsid w:val="00837005"/>
    <w:rsid w:val="00847E0B"/>
    <w:rsid w:val="008556C7"/>
    <w:rsid w:val="008B6A81"/>
    <w:rsid w:val="00974036"/>
    <w:rsid w:val="009A68C2"/>
    <w:rsid w:val="009C037D"/>
    <w:rsid w:val="009D5AD7"/>
    <w:rsid w:val="009D7047"/>
    <w:rsid w:val="009E65AF"/>
    <w:rsid w:val="00A13F8E"/>
    <w:rsid w:val="00A3517B"/>
    <w:rsid w:val="00A36639"/>
    <w:rsid w:val="00A55DE6"/>
    <w:rsid w:val="00A6075D"/>
    <w:rsid w:val="00A92142"/>
    <w:rsid w:val="00AA28E1"/>
    <w:rsid w:val="00AC7A5E"/>
    <w:rsid w:val="00AF7BEF"/>
    <w:rsid w:val="00B0018F"/>
    <w:rsid w:val="00B04FF3"/>
    <w:rsid w:val="00B2412D"/>
    <w:rsid w:val="00B26A35"/>
    <w:rsid w:val="00B538E1"/>
    <w:rsid w:val="00B71C6E"/>
    <w:rsid w:val="00B8557A"/>
    <w:rsid w:val="00B90987"/>
    <w:rsid w:val="00BE75CB"/>
    <w:rsid w:val="00C62FE6"/>
    <w:rsid w:val="00C665F3"/>
    <w:rsid w:val="00CB454B"/>
    <w:rsid w:val="00CC07AB"/>
    <w:rsid w:val="00D122AD"/>
    <w:rsid w:val="00D126A2"/>
    <w:rsid w:val="00D25401"/>
    <w:rsid w:val="00D55E1C"/>
    <w:rsid w:val="00D710BE"/>
    <w:rsid w:val="00D8319D"/>
    <w:rsid w:val="00DA456A"/>
    <w:rsid w:val="00DE3AC4"/>
    <w:rsid w:val="00DF10FE"/>
    <w:rsid w:val="00E14C68"/>
    <w:rsid w:val="00E15E3B"/>
    <w:rsid w:val="00E24402"/>
    <w:rsid w:val="00E4703E"/>
    <w:rsid w:val="00E476C8"/>
    <w:rsid w:val="00E61DF2"/>
    <w:rsid w:val="00E673AE"/>
    <w:rsid w:val="00E862B9"/>
    <w:rsid w:val="00ED3ABC"/>
    <w:rsid w:val="00ED4EE1"/>
    <w:rsid w:val="00EF2A24"/>
    <w:rsid w:val="00F03377"/>
    <w:rsid w:val="00F161BA"/>
    <w:rsid w:val="00F41D18"/>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10D2"/>
  <w15:docId w15:val="{5D92F785-8375-4EDC-A2D8-57EC3A9E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F4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6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556C7"/>
    <w:pPr>
      <w:tabs>
        <w:tab w:val="center" w:pos="4252"/>
        <w:tab w:val="right" w:pos="8504"/>
      </w:tabs>
      <w:snapToGrid w:val="0"/>
    </w:pPr>
  </w:style>
  <w:style w:type="character" w:customStyle="1" w:styleId="a5">
    <w:name w:val="ヘッダー (文字)"/>
    <w:link w:val="a4"/>
    <w:rsid w:val="008556C7"/>
    <w:rPr>
      <w:rFonts w:ascii="ＭＳ 明朝"/>
      <w:kern w:val="2"/>
      <w:sz w:val="24"/>
      <w:szCs w:val="24"/>
    </w:rPr>
  </w:style>
  <w:style w:type="paragraph" w:styleId="a6">
    <w:name w:val="footer"/>
    <w:basedOn w:val="a"/>
    <w:link w:val="a7"/>
    <w:rsid w:val="008556C7"/>
    <w:pPr>
      <w:tabs>
        <w:tab w:val="center" w:pos="4252"/>
        <w:tab w:val="right" w:pos="8504"/>
      </w:tabs>
      <w:snapToGrid w:val="0"/>
    </w:pPr>
  </w:style>
  <w:style w:type="character" w:customStyle="1" w:styleId="a7">
    <w:name w:val="フッター (文字)"/>
    <w:link w:val="a6"/>
    <w:rsid w:val="008556C7"/>
    <w:rPr>
      <w:rFonts w:ascii="ＭＳ 明朝"/>
      <w:kern w:val="2"/>
      <w:sz w:val="24"/>
      <w:szCs w:val="24"/>
    </w:rPr>
  </w:style>
  <w:style w:type="paragraph" w:styleId="a8">
    <w:name w:val="List Paragraph"/>
    <w:basedOn w:val="a"/>
    <w:uiPriority w:val="34"/>
    <w:qFormat/>
    <w:rsid w:val="00380B74"/>
    <w:pPr>
      <w:ind w:left="720"/>
      <w:contextualSpacing/>
      <w:jc w:val="left"/>
    </w:pPr>
    <w:rPr>
      <w:rFonts w:asciiTheme="minorHAnsi" w:eastAsiaTheme="minorEastAsia" w:hAnsiTheme="minorHAnsi" w:cstheme="minorBidi"/>
      <w:sz w:val="21"/>
    </w:rPr>
  </w:style>
  <w:style w:type="paragraph" w:styleId="a9">
    <w:name w:val="Note Heading"/>
    <w:basedOn w:val="a"/>
    <w:next w:val="a"/>
    <w:link w:val="aa"/>
    <w:uiPriority w:val="99"/>
    <w:unhideWhenUsed/>
    <w:rsid w:val="00380B74"/>
    <w:pPr>
      <w:jc w:val="center"/>
    </w:pPr>
    <w:rPr>
      <w:rFonts w:asciiTheme="minorHAnsi" w:eastAsiaTheme="minorEastAsia" w:hAnsiTheme="minorHAnsi" w:cstheme="minorBidi"/>
      <w:sz w:val="21"/>
    </w:rPr>
  </w:style>
  <w:style w:type="character" w:customStyle="1" w:styleId="aa">
    <w:name w:val="記 (文字)"/>
    <w:basedOn w:val="a0"/>
    <w:link w:val="a9"/>
    <w:uiPriority w:val="99"/>
    <w:rsid w:val="00380B74"/>
    <w:rPr>
      <w:rFonts w:asciiTheme="minorHAnsi" w:eastAsiaTheme="minorEastAsia" w:hAnsiTheme="minorHAnsi" w:cstheme="minorBidi"/>
      <w:kern w:val="2"/>
      <w:sz w:val="21"/>
      <w:szCs w:val="24"/>
    </w:rPr>
  </w:style>
  <w:style w:type="paragraph" w:styleId="ab">
    <w:name w:val="Closing"/>
    <w:basedOn w:val="a"/>
    <w:link w:val="ac"/>
    <w:uiPriority w:val="99"/>
    <w:unhideWhenUsed/>
    <w:rsid w:val="00380B74"/>
    <w:pPr>
      <w:jc w:val="right"/>
    </w:pPr>
    <w:rPr>
      <w:rFonts w:asciiTheme="minorHAnsi" w:eastAsiaTheme="minorEastAsia" w:hAnsiTheme="minorHAnsi" w:cstheme="minorBidi"/>
      <w:sz w:val="21"/>
    </w:rPr>
  </w:style>
  <w:style w:type="character" w:customStyle="1" w:styleId="ac">
    <w:name w:val="結語 (文字)"/>
    <w:basedOn w:val="a0"/>
    <w:link w:val="ab"/>
    <w:uiPriority w:val="99"/>
    <w:rsid w:val="00380B7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D6703-5489-4C3C-9E57-53570F8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5</Words>
  <Characters>250</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県立学校長　→　県保健体育課）　　　　　　　　　　　　第　　　　　号</vt:lpstr>
      <vt:lpstr>様式２（県立学校長　→　県保健体育課）　　　　　　　　　　　　第　　　　　号</vt:lpstr>
    </vt:vector>
  </TitlesOfParts>
  <Company>埼玉県</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県立学校長　→　県保健体育課）　　　　　　　　　　　　第　　　　　号</dc:title>
  <dc:creator>埼玉県</dc:creator>
  <cp:lastModifiedBy>乙女 陽平（保健体育課）</cp:lastModifiedBy>
  <cp:revision>20</cp:revision>
  <cp:lastPrinted>2021-02-09T08:14:00Z</cp:lastPrinted>
  <dcterms:created xsi:type="dcterms:W3CDTF">2021-01-20T02:55:00Z</dcterms:created>
  <dcterms:modified xsi:type="dcterms:W3CDTF">2025-11-10T10:23:00Z</dcterms:modified>
</cp:coreProperties>
</file>